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B308B">
        <w:rPr>
          <w:b/>
          <w:u w:val="single"/>
        </w:rPr>
        <w:t>21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B308B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8.912,93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1B308B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2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B308B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162,9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0F32D5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1B308B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95,96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947F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4365D6" w:rsidRPr="00807C9A" w:rsidTr="007947F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7947F2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365D6" w:rsidRPr="007947F2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7947F2">
        <w:tc>
          <w:tcPr>
            <w:tcW w:w="5566" w:type="dxa"/>
            <w:shd w:val="clear" w:color="auto" w:fill="FFFFFF" w:themeFill="background1"/>
          </w:tcPr>
          <w:p w:rsidR="001E0534" w:rsidRPr="007947F2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7947F2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7D33D0">
        <w:tc>
          <w:tcPr>
            <w:tcW w:w="556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7D33D0">
        <w:tc>
          <w:tcPr>
            <w:tcW w:w="556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7D33D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D33D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B308B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.395</w:t>
            </w:r>
            <w:bookmarkStart w:id="0" w:name="_GoBack"/>
            <w:bookmarkEnd w:id="0"/>
            <w:r>
              <w:rPr>
                <w:b/>
                <w:shd w:val="clear" w:color="auto" w:fill="FFFFFF" w:themeFill="background1"/>
                <w:lang w:val="sr-Cyrl-RS"/>
              </w:rPr>
              <w:t>,96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B308B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7.766,9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12" w:rsidRDefault="00921412" w:rsidP="00AD42DB">
      <w:pPr>
        <w:spacing w:after="0" w:line="240" w:lineRule="auto"/>
      </w:pPr>
      <w:r>
        <w:separator/>
      </w:r>
    </w:p>
  </w:endnote>
  <w:endnote w:type="continuationSeparator" w:id="0">
    <w:p w:rsidR="00921412" w:rsidRDefault="0092141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12" w:rsidRDefault="00921412" w:rsidP="00AD42DB">
      <w:pPr>
        <w:spacing w:after="0" w:line="240" w:lineRule="auto"/>
      </w:pPr>
      <w:r>
        <w:separator/>
      </w:r>
    </w:p>
  </w:footnote>
  <w:footnote w:type="continuationSeparator" w:id="0">
    <w:p w:rsidR="00921412" w:rsidRDefault="0092141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47E6-564F-4386-9E99-EF8C4A6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9</cp:revision>
  <cp:lastPrinted>2023-12-20T07:59:00Z</cp:lastPrinted>
  <dcterms:created xsi:type="dcterms:W3CDTF">2023-12-20T08:04:00Z</dcterms:created>
  <dcterms:modified xsi:type="dcterms:W3CDTF">2023-12-25T10:59:00Z</dcterms:modified>
</cp:coreProperties>
</file>